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</w:t>
      </w:r>
      <w:proofErr w:type="gramEnd"/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 xml:space="preserve">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proofErr w:type="gramEnd"/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4A0C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авны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C3C" w:rsidRPr="005F6C3C" w:rsidRDefault="00D90A8B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соответствующего уровня профессионального образования по следующим специальностям, направлениям подготовки: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я подготовки «Юриспруденция», «Государственное и муниципальное управление», «Экономика», «Экономика и управление»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D90A8B" w:rsidRPr="00D90A8B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Гражданский кодекс Российской Федерации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Бюджетный кодекс Российской Федерации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Кодекс Российской Федерации об административных правонарушениях от 30.12.2001 № 195-ФЗ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Жилищный кодекс Российской Федерации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Земельный кодекс Российской Федерации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 Арбитражный процессуальный кодекс Российской Федерации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Кодекс административного судопроизводства Российской Федерации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 Федеральный закон от 29.12.2012 № 273-ФЗ «Об образовании в Российской Федерации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 Федеральный закон от 1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 Федеральный закон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ления в Российской Федерации» 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 Федеральный закон от 27.07.2004 № 79-ФЗ «О государственной гражданской службе Российской Федерации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Федеральный закон от 02.05.2006 № 59-ФЗ «О порядке рассмотрения обращений граждан Российской Федерации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Федеральный закон от 25.12.2008 № 273-ФЗ «О противодействии коррупции» (с последующими изменениями);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Федеральный закон от 21.07.2005 №115-ФЗ «О концессионных соглашениях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Федеральный закон от 08.05.201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83-ФЗ «О внесении изменений 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тдельные законодательные акты 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сийской Федерации в связи 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совершенствованием правового положения государственных (муниципальных) учреждений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остановление Правительства Рос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йской Федерации от 26.12.2017 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642 «Об утверждении государственной программы Российской Федерации «Развитие образования»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Постановление Правительства Российской Федерации от 02.08.2019 № 1006 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и формы паспорта безопасности этих объектов (территорий)»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Устав Пензенской области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Закон Пензенской области от 02.11.2004 № 674-ЗПО «Об оплате труда работников государственны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реждений Пензенской области» 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Закон Пензенской области от 30.12.2004 № 740-ЗПО «О денежном содержании государственных гражданских служащих Пензенской области и лиц, замещающих государственные должности Пензенской области»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 Закон Пензенской области от 09.03.2005 № 751-ЗПО «О государственной гражданской службе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Закон Пензенской области от 09.03.2005 № 753-ЗПО «О Реестре должностей государственной граждан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й службы Пензенской области» 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Закон Пензенской области от 22.12.2006 № 906-ЗПО «О Правительстве Пензенской области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 Закон Пензенской области от 04.07.2013 № 2413-ЗПО «Об образовании в Пензенской области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Закон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й власти Пензенской области» 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Закон Пензенской области от 08.07.2002 № 375-ЗПО «Об управлении собственностью Пензенской областью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остановление Правительства Пензенской области от 15.11.2010                       № 725-пП «О Порядке осуществления исполнительными органами государственной власти Пензенской области функций и полномочий учредителя государственного учреждения Пензенской области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Постановление Правительства Пензенской обл. от 06.03.2006 № 95-пП «Об учете и ведении Реестра государственного имущества Пензенской области» (с последующими изменениями).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Постановление Правительства Пензенской области от 30.10.2008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736-пП «Об утверждении Положения о системе оплаты труда работников государственных образовательных о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анизаций Пензенской области» 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Постановление Правительства Пензенской области от 30.10.2013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804-пП «Об утверждении государственной программы Пензенской области «Развитие образования в Пензенской области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Постановление Правительства Пензенской области от 26.09.2013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724-пП «Об утверждении государственной программы Пензенской области «Развитие территорий, социальной и инженерной инфраструктуры, обеспечения транспортных услуг в Пензенской области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Постановление Правительства Пензенской области от 22.10.2013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782-пП «Об утверждении государственной программы Пензенской области «Обеспечение общественного порядка и противодействие преступности в Пензенской области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Постановление Правительства Пензенской области от 29.10.2013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№ 801-пП «Об утверждении государственной программы Пензенской области «Защита населения и территорий от чрезвычайных ситуаций, обеспечение пожарной безопасности в Пензенской области» (с последующими изменениями)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4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Распоряжение Правительства Пензенской области от 11.03.2013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08-рП «Об утверждении примерных должностных регламентов государственных гражданских служащих Пензенской области»;</w:t>
      </w:r>
    </w:p>
    <w:p w:rsid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5F6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остановление Губернатора Пензенской области от 05.03.2011 № 22 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.</w:t>
      </w:r>
    </w:p>
    <w:p w:rsidR="00D90A8B" w:rsidRPr="00D90A8B" w:rsidRDefault="00D90A8B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ные направления и приоритеты государственной политики в области имущественных отношений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сновы права собственности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щие правила функционирования системы образования и осуществления образовательной деятельности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нание основ государственного устройства и управления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5) знание основных направлений и приоритетов государственной политики в сфере гражданского законодательства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6) знание правил юридической техники;</w:t>
      </w:r>
    </w:p>
    <w:p w:rsid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7) 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.</w:t>
      </w:r>
    </w:p>
    <w:p w:rsidR="00D90A8B" w:rsidRPr="00D90A8B" w:rsidRDefault="00D90A8B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следующими профессиональными умениями, соответствующими области профессиональной служебной деятельности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имущественных отношений», «Управление в сфере юстиции»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у профессиональной служебной деятельности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правление, распоряжение и контроль за имуществом, находящемся в собственности Российской Федерации», «Деятельность в сфере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го законодательств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водить мониторинг изменений нормативных правовых актов Российской Федерации и Пензенской области и приведение в соответствие с действующим законодательством нормативных правовых актов Министерства образования Пензенской области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существлять подготовку и экспертизу проектов нормативных правовых актов.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гласовывать проекты нормативных правовых и правовых актов Губернатора и Правительства Пензенской области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ести учет имущества, находящегося в ведении государственного органа и учреждений Пензенской области, функции и полномочия учредителя в отношении которых осуществляет Министерство образования Пензенской области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аботать с информационно-правовыми системами;</w:t>
      </w:r>
    </w:p>
    <w:p w:rsid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аботать в государственной интегрированной информационной системой управления общественными финансами «Электронный бюджет»;</w:t>
      </w:r>
    </w:p>
    <w:p w:rsidR="00D90A8B" w:rsidRPr="00747FEF" w:rsidRDefault="00D90A8B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знаниями, соответствующими области профессиональной служебной деятельности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егулирование имущественных отношений», «Управление в сфере юстиции» и виду профессиональной служебной деятельности «Управление, распоряжение и контроль за имуществом, находящемся в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бственности Российской Федерации», «Деятельность в сфере экономического законодательства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умениями, соответствующими области профессиональной служебной деятельности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имущественных отношений», «Управление в сфере юстиции» и виду профессиональной служебной деятельности «Управление, распоряжение и контроль за имуществом, находящемся в собственности Российской Федерации», «Деятельность в сфере экономического законодательства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4A0C9A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лав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  государственной     гражданской     службе     Российской     Федерации»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ующими изменениями) основные обязанности государственного гражданского      служащего,       ограничения      и      запреты,     связанные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5F6C3C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овывать контроль за регистрацией прав на недвижимое имущество учреждений Пензенской области, функции и полномочия учредителя в отношении которых осуществляет Министерство образования Пензенской области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ивать сбор и подготовку документов для согласования распоряжения имуществом, закрепленного на праве оперативного управления или постоянного (бессрочного) пользования, за Министерством образования Пензенской области и учреждениями Пензенской области, функции и полномочия учредителя в отношении которых осуществляет Министерство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водить актуализацию перечней особо ценного и недвижимого имущества учреждений Пензенской области, функции и полномочия учредителя в отношении которых осуществляет Министерство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готовит заключения, аналитические, справочные и информационные материалы по вопросам, относящимся к ведению отдела;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рганизует юридическое сопровождение государственных программ Пензенской области по капитальному ремонту и антитеррористической, а также пожарной безопасности образовательных организаций Пензенской области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инимает меры к признанию утратившими силу или изменению локальных нормативных актов или организационно-распорядительных документов Министерства в связи с изменением действующего законодательства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готовит по отдельным мероприятиям государственных программ, указанных в подпункте 5 настоящего пункта: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ую информацию по вопросам компетенции Одела по заданиям руководства и вышестоящих организаций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ы нормативных актов Пензенской области, связанных с предоставлением и финансированием, и согласовывает.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8) принимать участие: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существлении сбора, анализа и подготовки информации к совещаниям и коллегиям (в рамках своей компетенции), а также подготовку презентаций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азмещении и обновлении информации в информационно-телекоммуникационной сети «Интернет» в рамках деятельности отдела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ассмотрении заявлений и обращений граждан и подготовке ответов на них </w:t>
      </w: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в пределах своей компетенции).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9) консультировать работников учреждений Пензенской области, функции и полномочия учредителя в отношении которых осуществляет Министерство образования Пензенской области, и отделов (управлений) образования по вопросам, связанным с отдельными мероприятиями, указанным в настоящем пункте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истематизировать информацию по отдельным мероприятиям государственных программ, указанных в подпункте 5 настоящего пункта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ство, в том числе при уходе </w:t>
      </w: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пуск, убытии в командировку, в случае болезни или оставления должности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13) 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14) участвовать в рассмотрении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щений граждан в соответствии </w:t>
      </w: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йствующим законодательством о порядке рассмотрения обращений граждан Российской Федерации;</w:t>
      </w:r>
    </w:p>
    <w:p w:rsid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15) выполнять иные поручения руководства в рамках компетенции Отдела.</w:t>
      </w:r>
    </w:p>
    <w:p w:rsidR="000B79DF" w:rsidRPr="000B79DF" w:rsidRDefault="000B79DF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вносить предложения по совершенствованию работы, связанной с предусмотренным настоящим должностным регламентом; </w:t>
      </w:r>
    </w:p>
    <w:p w:rsidR="005F6C3C" w:rsidRPr="005F6C3C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ашивать и получать в установленном порядке необходимые информационные и другие материалы от учреждений, организаций и должностных лиц по вопросам, относящимся к сфере деятельности управления;</w:t>
      </w:r>
    </w:p>
    <w:p w:rsidR="00C0422B" w:rsidRPr="000B79DF" w:rsidRDefault="005F6C3C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льзоваться системами связи, информационными базами, банками данных и иными носителями информации исполнительных органов, создавать собственные справочно-информационные базы данных.</w:t>
      </w:r>
      <w:bookmarkStart w:id="0" w:name="_GoBack"/>
      <w:bookmarkEnd w:id="0"/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83BE9"/>
    <w:rsid w:val="003A3ABC"/>
    <w:rsid w:val="004A0C9A"/>
    <w:rsid w:val="005232AE"/>
    <w:rsid w:val="00536D8C"/>
    <w:rsid w:val="005963D6"/>
    <w:rsid w:val="005F6C3C"/>
    <w:rsid w:val="006139AB"/>
    <w:rsid w:val="00747FEF"/>
    <w:rsid w:val="00840C52"/>
    <w:rsid w:val="008F159B"/>
    <w:rsid w:val="0099608F"/>
    <w:rsid w:val="00A43F82"/>
    <w:rsid w:val="00A92484"/>
    <w:rsid w:val="00B109D4"/>
    <w:rsid w:val="00B56C85"/>
    <w:rsid w:val="00B76E58"/>
    <w:rsid w:val="00BB55CE"/>
    <w:rsid w:val="00BC474D"/>
    <w:rsid w:val="00C01098"/>
    <w:rsid w:val="00C0422B"/>
    <w:rsid w:val="00C4114B"/>
    <w:rsid w:val="00D36BC8"/>
    <w:rsid w:val="00D90A8B"/>
    <w:rsid w:val="00DA412A"/>
    <w:rsid w:val="00DF386F"/>
    <w:rsid w:val="00E54330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0142-872C-47E1-8FAF-2E32D49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Марина Пужаева</cp:lastModifiedBy>
  <cp:revision>32</cp:revision>
  <dcterms:created xsi:type="dcterms:W3CDTF">2022-04-25T06:21:00Z</dcterms:created>
  <dcterms:modified xsi:type="dcterms:W3CDTF">2022-04-25T09:48:00Z</dcterms:modified>
</cp:coreProperties>
</file>